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71B316" w14:textId="77777777"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B317" w14:textId="77777777"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14:paraId="5271B318" w14:textId="77777777" w:rsidR="003E2779" w:rsidRPr="00DD4CC3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14:paraId="5271B319" w14:textId="77777777"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14:paraId="0CFD471D" w14:textId="4C741F09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AD1BF2">
        <w:rPr>
          <w:rFonts w:asciiTheme="majorHAnsi" w:hAnsiTheme="majorHAnsi" w:cs="Times New Roman"/>
          <w:b/>
          <w:bCs/>
          <w:sz w:val="22"/>
          <w:szCs w:val="22"/>
          <w:lang w:val="en-US"/>
        </w:rPr>
        <w:t>September 25, 2014</w:t>
      </w:r>
    </w:p>
    <w:p w14:paraId="6B9DDCA1" w14:textId="77777777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2225F610" w14:textId="1DD78A1E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Location (City, Country): </w:t>
      </w:r>
      <w:r w:rsidR="00AD1BF2">
        <w:rPr>
          <w:rFonts w:asciiTheme="majorHAnsi" w:hAnsiTheme="majorHAnsi" w:cs="Times New Roman"/>
          <w:b/>
          <w:bCs/>
          <w:sz w:val="22"/>
          <w:szCs w:val="22"/>
          <w:lang w:val="en-US"/>
        </w:rPr>
        <w:t>Tbilisi, Georgia</w:t>
      </w:r>
    </w:p>
    <w:p w14:paraId="255D9B1B" w14:textId="77777777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14:paraId="131425BD" w14:textId="2B7D2453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F81073">
        <w:rPr>
          <w:rFonts w:asciiTheme="majorHAnsi" w:hAnsiTheme="majorHAnsi" w:cs="Times New Roman"/>
          <w:b/>
          <w:sz w:val="22"/>
          <w:szCs w:val="22"/>
          <w:lang w:val="en-US"/>
        </w:rPr>
        <w:t xml:space="preserve">: </w:t>
      </w:r>
      <w:r w:rsidR="00AD1BF2">
        <w:rPr>
          <w:rFonts w:asciiTheme="majorHAnsi" w:hAnsiTheme="majorHAnsi" w:cs="Times New Roman"/>
          <w:b/>
          <w:sz w:val="22"/>
          <w:szCs w:val="22"/>
          <w:lang w:val="en-US"/>
        </w:rPr>
        <w:t xml:space="preserve">23 </w:t>
      </w:r>
    </w:p>
    <w:p w14:paraId="06F88FB7" w14:textId="5847B7BA" w:rsidR="00F81073" w:rsidRPr="00EF00C9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</w:rPr>
      </w:pPr>
      <w:r w:rsidRPr="00F81073">
        <w:rPr>
          <w:rFonts w:asciiTheme="majorHAnsi" w:hAnsiTheme="majorHAnsi" w:cs="Times New Roman"/>
          <w:b/>
          <w:sz w:val="22"/>
          <w:szCs w:val="22"/>
        </w:rPr>
        <w:br/>
        <w:t xml:space="preserve">Overview and General Reactions: </w:t>
      </w:r>
      <w:r w:rsidR="00742F1C">
        <w:rPr>
          <w:rFonts w:asciiTheme="majorHAnsi" w:hAnsiTheme="majorHAnsi" w:cs="Times New Roman"/>
          <w:sz w:val="22"/>
          <w:szCs w:val="22"/>
        </w:rPr>
        <w:t xml:space="preserve">A consultation session with </w:t>
      </w:r>
      <w:r w:rsidR="00AD1BF2">
        <w:rPr>
          <w:rFonts w:asciiTheme="majorHAnsi" w:hAnsiTheme="majorHAnsi" w:cs="Times New Roman"/>
          <w:sz w:val="22"/>
          <w:szCs w:val="22"/>
        </w:rPr>
        <w:t>government stakeh</w:t>
      </w:r>
      <w:r w:rsidR="00742F1C">
        <w:rPr>
          <w:rFonts w:asciiTheme="majorHAnsi" w:hAnsiTheme="majorHAnsi" w:cs="Times New Roman"/>
          <w:sz w:val="22"/>
          <w:szCs w:val="22"/>
        </w:rPr>
        <w:t xml:space="preserve">olders took place on September </w:t>
      </w:r>
      <w:r w:rsidR="00AD1BF2">
        <w:rPr>
          <w:rFonts w:asciiTheme="majorHAnsi" w:hAnsiTheme="majorHAnsi" w:cs="Times New Roman"/>
          <w:sz w:val="22"/>
          <w:szCs w:val="22"/>
        </w:rPr>
        <w:t>25</w:t>
      </w:r>
      <w:r w:rsidR="00EF00C9">
        <w:rPr>
          <w:rFonts w:asciiTheme="majorHAnsi" w:hAnsiTheme="majorHAnsi" w:cs="Times New Roman"/>
          <w:sz w:val="22"/>
          <w:szCs w:val="22"/>
        </w:rPr>
        <w:t xml:space="preserve">, 2014 </w:t>
      </w:r>
      <w:r w:rsidR="00742F1C">
        <w:rPr>
          <w:rFonts w:asciiTheme="majorHAnsi" w:hAnsiTheme="majorHAnsi" w:cs="Times New Roman"/>
          <w:sz w:val="22"/>
          <w:szCs w:val="22"/>
        </w:rPr>
        <w:t xml:space="preserve">in </w:t>
      </w:r>
      <w:r w:rsidR="00EF00C9">
        <w:rPr>
          <w:rFonts w:asciiTheme="majorHAnsi" w:hAnsiTheme="majorHAnsi" w:cs="Times New Roman"/>
          <w:sz w:val="22"/>
          <w:szCs w:val="22"/>
        </w:rPr>
        <w:t>Tbilisi</w:t>
      </w:r>
      <w:r w:rsidR="00742F1C">
        <w:rPr>
          <w:rFonts w:asciiTheme="majorHAnsi" w:hAnsiTheme="majorHAnsi" w:cs="Times New Roman"/>
          <w:sz w:val="22"/>
          <w:szCs w:val="22"/>
        </w:rPr>
        <w:t>, Ge</w:t>
      </w:r>
      <w:r w:rsidR="00EF00C9">
        <w:rPr>
          <w:rFonts w:asciiTheme="majorHAnsi" w:hAnsiTheme="majorHAnsi" w:cs="Times New Roman"/>
          <w:sz w:val="22"/>
          <w:szCs w:val="22"/>
        </w:rPr>
        <w:t>orgia</w:t>
      </w:r>
      <w:r w:rsidR="00742F1C">
        <w:rPr>
          <w:rFonts w:asciiTheme="majorHAnsi" w:hAnsiTheme="majorHAnsi" w:cs="Times New Roman"/>
          <w:sz w:val="22"/>
          <w:szCs w:val="22"/>
        </w:rPr>
        <w:t xml:space="preserve">. </w:t>
      </w:r>
      <w:r w:rsidRPr="00F07854">
        <w:rPr>
          <w:rFonts w:asciiTheme="majorHAnsi" w:hAnsiTheme="majorHAnsi"/>
          <w:sz w:val="22"/>
          <w:szCs w:val="22"/>
        </w:rPr>
        <w:t xml:space="preserve">The general response </w:t>
      </w:r>
      <w:r w:rsidR="005F28E8" w:rsidRPr="00F07854">
        <w:rPr>
          <w:rFonts w:asciiTheme="majorHAnsi" w:hAnsiTheme="majorHAnsi"/>
          <w:sz w:val="22"/>
          <w:szCs w:val="22"/>
        </w:rPr>
        <w:t>to</w:t>
      </w:r>
      <w:r w:rsidRPr="00F07854">
        <w:rPr>
          <w:rFonts w:asciiTheme="majorHAnsi" w:hAnsiTheme="majorHAnsi"/>
          <w:sz w:val="22"/>
          <w:szCs w:val="22"/>
        </w:rPr>
        <w:t xml:space="preserve"> the reform </w:t>
      </w:r>
      <w:r w:rsidR="005F28E8" w:rsidRPr="00F07854">
        <w:rPr>
          <w:rFonts w:asciiTheme="majorHAnsi" w:hAnsiTheme="majorHAnsi"/>
          <w:sz w:val="22"/>
          <w:szCs w:val="22"/>
        </w:rPr>
        <w:t>was positive</w:t>
      </w:r>
      <w:r w:rsidR="00F07854">
        <w:rPr>
          <w:rFonts w:asciiTheme="majorHAnsi" w:hAnsiTheme="majorHAnsi"/>
          <w:sz w:val="22"/>
          <w:szCs w:val="22"/>
        </w:rPr>
        <w:t>, with most concerns addressing issues of flexibility and consistency between cases, and capacity building</w:t>
      </w:r>
      <w:r w:rsidR="005F28E8" w:rsidRPr="00EF00C9">
        <w:rPr>
          <w:rFonts w:asciiTheme="majorHAnsi" w:hAnsiTheme="majorHAnsi"/>
          <w:b/>
          <w:sz w:val="22"/>
          <w:szCs w:val="22"/>
        </w:rPr>
        <w:t xml:space="preserve">.  </w:t>
      </w:r>
      <w:r w:rsidRPr="00F07854">
        <w:rPr>
          <w:rFonts w:asciiTheme="majorHAnsi" w:hAnsiTheme="majorHAnsi" w:cs="Times New Roman"/>
          <w:sz w:val="22"/>
          <w:szCs w:val="22"/>
        </w:rPr>
        <w:t>Ov</w:t>
      </w:r>
      <w:bookmarkStart w:id="0" w:name="_GoBack"/>
      <w:bookmarkEnd w:id="0"/>
      <w:r w:rsidRPr="00F07854">
        <w:rPr>
          <w:rFonts w:asciiTheme="majorHAnsi" w:hAnsiTheme="majorHAnsi" w:cs="Times New Roman"/>
          <w:sz w:val="22"/>
          <w:szCs w:val="22"/>
        </w:rPr>
        <w:t>erall, the consultations were successful for the parties involved, though it was expressed that stakeholders would like to see more sustainability, and more tran</w:t>
      </w:r>
      <w:r w:rsidR="005F28E8" w:rsidRPr="00F07854">
        <w:rPr>
          <w:rFonts w:asciiTheme="majorHAnsi" w:hAnsiTheme="majorHAnsi" w:cs="Times New Roman"/>
          <w:sz w:val="22"/>
          <w:szCs w:val="22"/>
        </w:rPr>
        <w:t>sparency as we continue forward</w:t>
      </w:r>
      <w:r w:rsidRPr="00F07854">
        <w:rPr>
          <w:rFonts w:asciiTheme="majorHAnsi" w:hAnsiTheme="majorHAnsi" w:cs="Times New Roman"/>
          <w:sz w:val="22"/>
          <w:szCs w:val="22"/>
        </w:rPr>
        <w:t>.</w:t>
      </w:r>
      <w:r w:rsidRPr="00EF00C9">
        <w:rPr>
          <w:rFonts w:asciiTheme="majorHAnsi" w:hAnsiTheme="majorHAnsi" w:cs="Times New Roman"/>
          <w:b/>
          <w:sz w:val="22"/>
          <w:szCs w:val="22"/>
        </w:rPr>
        <w:t xml:space="preserve">  </w:t>
      </w:r>
    </w:p>
    <w:p w14:paraId="5271B325" w14:textId="77777777" w:rsidR="005B1D7C" w:rsidRPr="00F81073" w:rsidRDefault="005B1D7C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F81073" w14:paraId="5271B328" w14:textId="77777777" w:rsidTr="00C10AD5"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26" w14:textId="77777777" w:rsidR="00B16E9C" w:rsidRPr="00F8107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14:paraId="5271B327" w14:textId="77777777" w:rsidR="00B16E9C" w:rsidRPr="00F8107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F81073" w14:paraId="5271B32A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29" w14:textId="5A40D242" w:rsidR="0013530E" w:rsidRPr="00F81073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2E23E9" w:rsidRPr="00F81073" w14:paraId="5271B32F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7EA4E4F6" w14:textId="77777777" w:rsidR="002E23E9" w:rsidRDefault="00EF00C9" w:rsidP="00EF00C9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articipants noted that in Georgia there are over 4,000 procuring entities and applauded the policy reform as a change that will greatly benefit from capacity building in the region. </w:t>
            </w:r>
          </w:p>
          <w:p w14:paraId="5271B32E" w14:textId="491D9D65" w:rsidR="00EF00C9" w:rsidRPr="00EF00C9" w:rsidRDefault="00EF00C9" w:rsidP="00EF00C9">
            <w:pPr>
              <w:pStyle w:val="ListParagraph"/>
              <w:numPr>
                <w:ilvl w:val="0"/>
                <w:numId w:val="45"/>
              </w:numPr>
              <w:suppressAutoHyphens w:val="0"/>
              <w:spacing w:after="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Representatives suggested coupling regular training with some private/specialized training to continue to improve the capabilities of procurement specialists. </w:t>
            </w:r>
          </w:p>
        </w:tc>
      </w:tr>
      <w:tr w:rsidR="00A840E8" w:rsidRPr="00F81073" w14:paraId="5271B331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0" w14:textId="03CF0918" w:rsidR="00A840E8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operationalize the potential broader use of value-for-money criteria in borrower contract award decisions?</w:t>
            </w:r>
          </w:p>
        </w:tc>
      </w:tr>
      <w:tr w:rsidR="00F81073" w:rsidRPr="00F81073" w14:paraId="4E1B4909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2E820C36" w14:textId="7BA4A3B8" w:rsidR="00F81073" w:rsidRPr="00F54BB6" w:rsidRDefault="00F54BB6" w:rsidP="00F54BB6">
            <w:pPr>
              <w:pStyle w:val="ListParagraph"/>
              <w:numPr>
                <w:ilvl w:val="0"/>
                <w:numId w:val="47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cipants noted that low prices from Asia applies pressure to reduce quality in order to compete, under the new policy, a focus on quality aspects will play a very important role in selecting the appropriate candidate. </w:t>
            </w:r>
          </w:p>
        </w:tc>
      </w:tr>
      <w:tr w:rsidR="00941C03" w:rsidRPr="00F81073" w14:paraId="5271B338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7" w14:textId="689EBEB6" w:rsidR="00941C03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F81073" w14:paraId="5271B33E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3D" w14:textId="2876F2B3" w:rsidR="002E23E9" w:rsidRPr="00F54BB6" w:rsidRDefault="00F54BB6" w:rsidP="00F54BB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40"/>
              <w:ind w:right="4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ome participants noted that in contracts contesting for specific areas (notably medical and IT) larger, more established companies are generally selected; under this new policy a focus on diversification would be beneficial to the overall success of the reform. </w:t>
            </w:r>
          </w:p>
        </w:tc>
      </w:tr>
      <w:tr w:rsidR="00173E2F" w:rsidRPr="00F81073" w14:paraId="5271B340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F" w14:textId="1FB08E50" w:rsidR="00173E2F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2E23E9" w:rsidRPr="00F81073" w14:paraId="5271B346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45" w14:textId="201105D0" w:rsidR="002E23E9" w:rsidRPr="00C10AD5" w:rsidRDefault="002E23E9" w:rsidP="00C10AD5">
            <w:pPr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</w:tr>
      <w:tr w:rsidR="002717AA" w:rsidRPr="00F81073" w14:paraId="5271B348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47" w14:textId="5D8047B5" w:rsidR="002717AA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</w:tc>
      </w:tr>
      <w:tr w:rsidR="002E23E9" w:rsidRPr="00F81073" w14:paraId="5271B34C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4B" w14:textId="7D394B71" w:rsidR="002E23E9" w:rsidRPr="00C10AD5" w:rsidRDefault="002E23E9" w:rsidP="00C10AD5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7906" w:rsidRPr="00F81073" w14:paraId="5271B34E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4D" w14:textId="0A2F29A4" w:rsidR="002A7906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2E23E9" w:rsidRPr="00F81073" w14:paraId="5271B358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57" w14:textId="481F7D59" w:rsidR="002E23E9" w:rsidRPr="00F54BB6" w:rsidRDefault="00F54BB6" w:rsidP="00F54BB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commented on streamlining prior review, noting that it may cause problems related to integrity and transparency </w:t>
            </w:r>
            <w:r w:rsidR="00F07854">
              <w:rPr>
                <w:rFonts w:asciiTheme="majorHAnsi" w:hAnsiTheme="majorHAnsi"/>
                <w:sz w:val="22"/>
                <w:szCs w:val="22"/>
              </w:rPr>
              <w:t xml:space="preserve">in countries with poor governance; clearly outlining stragegies to combat corruption will play a significant role in its prevention. </w:t>
            </w:r>
          </w:p>
        </w:tc>
      </w:tr>
      <w:tr w:rsidR="00594D12" w:rsidRPr="00F81073" w14:paraId="5271B35A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59" w14:textId="5B7B7171" w:rsidR="00594D12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2E23E9" w:rsidRPr="00F81073" w14:paraId="5271B361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60" w14:textId="47D04670" w:rsidR="002E23E9" w:rsidRPr="00C10AD5" w:rsidRDefault="002E23E9" w:rsidP="00C10A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1FB6" w:rsidRPr="00F81073" w14:paraId="5271B363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62" w14:textId="7B5DD64C" w:rsidR="00A21FB6" w:rsidRPr="00C10AD5" w:rsidRDefault="008A533C" w:rsidP="001453DE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F81073" w14:paraId="5271B36F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6E" w14:textId="1C969F4B" w:rsidR="002E23E9" w:rsidRPr="00C10AD5" w:rsidRDefault="002E23E9" w:rsidP="00C10A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3E9" w:rsidRPr="00F81073" w14:paraId="3A1A315B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39FFE1" w14:textId="18C5CABB" w:rsidR="002E23E9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F81073" w14:paraId="65D14FC7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4900" w14:textId="06B591BE" w:rsidR="002E23E9" w:rsidRPr="00EF00C9" w:rsidRDefault="00EF00C9" w:rsidP="00EF00C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presentatives noted that the previous procurement system could take longer, and suggested sharing the Georgian platform for e-procurement under the new model to help encourage both speed and growth of the new procurement system. </w:t>
            </w:r>
          </w:p>
        </w:tc>
      </w:tr>
      <w:tr w:rsidR="002E23E9" w:rsidRPr="00F81073" w14:paraId="3A5C9AA9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EE69C6" w14:textId="3E6B6A43" w:rsidR="002E23E9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</w:p>
        </w:tc>
      </w:tr>
      <w:tr w:rsidR="002E23E9" w:rsidRPr="00F81073" w14:paraId="3782240F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635A" w14:textId="7E7C4E48" w:rsidR="002E23E9" w:rsidRDefault="00F54BB6" w:rsidP="00F54BB6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applauded the new procurement system, stating that the new organization provides a more comprehensive layout/understanding of the Bank’s process; some suggested revealing the estimated cost under new guidelines to further improve transparency. </w:t>
            </w:r>
          </w:p>
          <w:p w14:paraId="0DA6150C" w14:textId="3E6D5265" w:rsidR="00F54BB6" w:rsidRPr="00F54BB6" w:rsidRDefault="00F07854" w:rsidP="00F54BB6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me representatives stated that though the policy’s new flexibility is a major improvement, it may cause issues down-the-line when it becomes difficult to maintain consistency contract-by-contract; outlining methods to combat this issue of consistency will be necessary if the policy is to have this level of flexibility. </w:t>
            </w:r>
          </w:p>
        </w:tc>
      </w:tr>
    </w:tbl>
    <w:p w14:paraId="5271B370" w14:textId="77777777" w:rsidR="0041268A" w:rsidRPr="00DD4CC3" w:rsidRDefault="0041268A" w:rsidP="00AC78CB">
      <w:pPr>
        <w:rPr>
          <w:rFonts w:asciiTheme="majorHAnsi" w:hAnsiTheme="majorHAnsi"/>
        </w:rPr>
      </w:pPr>
    </w:p>
    <w:sectPr w:rsidR="0041268A" w:rsidRPr="00DD4CC3" w:rsidSect="00150B6C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B375" w14:textId="77777777" w:rsidR="008470F1" w:rsidRDefault="008470F1">
      <w:pPr>
        <w:spacing w:after="0" w:line="240" w:lineRule="auto"/>
      </w:pPr>
      <w:r>
        <w:separator/>
      </w:r>
    </w:p>
  </w:endnote>
  <w:endnote w:type="continuationSeparator" w:id="0">
    <w:p w14:paraId="5271B376" w14:textId="77777777" w:rsidR="008470F1" w:rsidRDefault="0084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9" w14:textId="77777777"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5271B37A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3BD3AE8F" w14:textId="1D9399EC"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F07854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271B37C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373" w14:textId="77777777" w:rsidR="008470F1" w:rsidRDefault="008470F1">
      <w:pPr>
        <w:spacing w:after="0" w:line="240" w:lineRule="auto"/>
      </w:pPr>
      <w:r>
        <w:separator/>
      </w:r>
    </w:p>
  </w:footnote>
  <w:footnote w:type="continuationSeparator" w:id="0">
    <w:p w14:paraId="5271B374" w14:textId="77777777" w:rsidR="008470F1" w:rsidRDefault="0084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7" w14:textId="77777777" w:rsidR="00D87D07" w:rsidRDefault="00D87D07">
    <w:pPr>
      <w:pStyle w:val="Header"/>
      <w:rPr>
        <w:sz w:val="18"/>
        <w:szCs w:val="18"/>
      </w:rPr>
    </w:pPr>
  </w:p>
  <w:p w14:paraId="5271B378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43FA2"/>
    <w:multiLevelType w:val="hybridMultilevel"/>
    <w:tmpl w:val="EC50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D7A83"/>
    <w:multiLevelType w:val="hybridMultilevel"/>
    <w:tmpl w:val="8422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4284"/>
    <w:multiLevelType w:val="hybridMultilevel"/>
    <w:tmpl w:val="032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49D52896"/>
    <w:multiLevelType w:val="hybridMultilevel"/>
    <w:tmpl w:val="848C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342B0"/>
    <w:multiLevelType w:val="hybridMultilevel"/>
    <w:tmpl w:val="493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67CFC"/>
    <w:multiLevelType w:val="hybridMultilevel"/>
    <w:tmpl w:val="24C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62E1B2F"/>
    <w:multiLevelType w:val="hybridMultilevel"/>
    <w:tmpl w:val="392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87EB9"/>
    <w:multiLevelType w:val="hybridMultilevel"/>
    <w:tmpl w:val="BC4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C116600"/>
    <w:multiLevelType w:val="hybridMultilevel"/>
    <w:tmpl w:val="D48A7024"/>
    <w:lvl w:ilvl="0" w:tplc="7FA2E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42"/>
  </w:num>
  <w:num w:numId="4">
    <w:abstractNumId w:val="29"/>
  </w:num>
  <w:num w:numId="5">
    <w:abstractNumId w:val="22"/>
  </w:num>
  <w:num w:numId="6">
    <w:abstractNumId w:val="39"/>
  </w:num>
  <w:num w:numId="7">
    <w:abstractNumId w:val="45"/>
  </w:num>
  <w:num w:numId="8">
    <w:abstractNumId w:val="47"/>
  </w:num>
  <w:num w:numId="9">
    <w:abstractNumId w:val="41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36"/>
  </w:num>
  <w:num w:numId="16">
    <w:abstractNumId w:val="6"/>
  </w:num>
  <w:num w:numId="17">
    <w:abstractNumId w:val="37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21"/>
  </w:num>
  <w:num w:numId="23">
    <w:abstractNumId w:val="40"/>
  </w:num>
  <w:num w:numId="24">
    <w:abstractNumId w:val="35"/>
  </w:num>
  <w:num w:numId="25">
    <w:abstractNumId w:val="16"/>
  </w:num>
  <w:num w:numId="26">
    <w:abstractNumId w:val="27"/>
  </w:num>
  <w:num w:numId="27">
    <w:abstractNumId w:val="17"/>
  </w:num>
  <w:num w:numId="28">
    <w:abstractNumId w:val="20"/>
  </w:num>
  <w:num w:numId="29">
    <w:abstractNumId w:val="33"/>
  </w:num>
  <w:num w:numId="30">
    <w:abstractNumId w:val="46"/>
  </w:num>
  <w:num w:numId="31">
    <w:abstractNumId w:val="30"/>
  </w:num>
  <w:num w:numId="32">
    <w:abstractNumId w:val="38"/>
  </w:num>
  <w:num w:numId="33">
    <w:abstractNumId w:val="25"/>
  </w:num>
  <w:num w:numId="34">
    <w:abstractNumId w:val="32"/>
  </w:num>
  <w:num w:numId="35">
    <w:abstractNumId w:val="18"/>
  </w:num>
  <w:num w:numId="36">
    <w:abstractNumId w:val="4"/>
  </w:num>
  <w:num w:numId="37">
    <w:abstractNumId w:val="9"/>
  </w:num>
  <w:num w:numId="38">
    <w:abstractNumId w:val="26"/>
  </w:num>
  <w:num w:numId="39">
    <w:abstractNumId w:val="2"/>
  </w:num>
  <w:num w:numId="40">
    <w:abstractNumId w:val="31"/>
  </w:num>
  <w:num w:numId="41">
    <w:abstractNumId w:val="8"/>
  </w:num>
  <w:num w:numId="42">
    <w:abstractNumId w:val="3"/>
  </w:num>
  <w:num w:numId="43">
    <w:abstractNumId w:val="43"/>
  </w:num>
  <w:num w:numId="44">
    <w:abstractNumId w:val="24"/>
  </w:num>
  <w:num w:numId="45">
    <w:abstractNumId w:val="23"/>
  </w:num>
  <w:num w:numId="46">
    <w:abstractNumId w:val="1"/>
  </w:num>
  <w:num w:numId="47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7DA4"/>
    <w:rsid w:val="00012DAB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AF"/>
    <w:rsid w:val="0012738A"/>
    <w:rsid w:val="0013530E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2A7F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FD"/>
    <w:rsid w:val="00283919"/>
    <w:rsid w:val="0028464A"/>
    <w:rsid w:val="00292E6E"/>
    <w:rsid w:val="00295A21"/>
    <w:rsid w:val="002A53A4"/>
    <w:rsid w:val="002A5680"/>
    <w:rsid w:val="002A673A"/>
    <w:rsid w:val="002A6B80"/>
    <w:rsid w:val="002A6F96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2A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733"/>
    <w:rsid w:val="005F0290"/>
    <w:rsid w:val="005F10E0"/>
    <w:rsid w:val="005F28E8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2242"/>
    <w:rsid w:val="00721455"/>
    <w:rsid w:val="007355BC"/>
    <w:rsid w:val="00742F1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91D41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90B5E"/>
    <w:rsid w:val="00993EAB"/>
    <w:rsid w:val="00994D19"/>
    <w:rsid w:val="009A343C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1BF2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4095"/>
    <w:rsid w:val="00B947D5"/>
    <w:rsid w:val="00BA0194"/>
    <w:rsid w:val="00BA494C"/>
    <w:rsid w:val="00BA52B0"/>
    <w:rsid w:val="00BB1F9B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0AD5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00C9"/>
    <w:rsid w:val="00EF252F"/>
    <w:rsid w:val="00EF2849"/>
    <w:rsid w:val="00EF7C0B"/>
    <w:rsid w:val="00F00E8D"/>
    <w:rsid w:val="00F0583F"/>
    <w:rsid w:val="00F066E5"/>
    <w:rsid w:val="00F07854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4BB6"/>
    <w:rsid w:val="00F56B67"/>
    <w:rsid w:val="00F62562"/>
    <w:rsid w:val="00F66383"/>
    <w:rsid w:val="00F7045E"/>
    <w:rsid w:val="00F75151"/>
    <w:rsid w:val="00F762E5"/>
    <w:rsid w:val="00F805D4"/>
    <w:rsid w:val="00F81073"/>
    <w:rsid w:val="00F81989"/>
    <w:rsid w:val="00F81BFF"/>
    <w:rsid w:val="00F910C3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5271B316"/>
  <w15:docId w15:val="{EDB18354-0C32-4A84-98F4-F6691AD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0F0BD-1DAD-451B-A563-B5867AA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3</cp:revision>
  <cp:lastPrinted>2012-05-24T21:00:00Z</cp:lastPrinted>
  <dcterms:created xsi:type="dcterms:W3CDTF">2015-03-27T15:49:00Z</dcterms:created>
  <dcterms:modified xsi:type="dcterms:W3CDTF">2015-03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